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840"/>
        <w:tblW w:w="10420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644826" w:rsidRPr="00E6704A" w14:paraId="6B9DB627" w14:textId="77777777" w:rsidTr="004519C7">
        <w:tc>
          <w:tcPr>
            <w:tcW w:w="5210" w:type="dxa"/>
            <w:shd w:val="clear" w:color="auto" w:fill="auto"/>
          </w:tcPr>
          <w:p w14:paraId="297BE5B8" w14:textId="57AC2268" w:rsidR="00644826" w:rsidRDefault="004519C7" w:rsidP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 ООП СОО, утвержденной приказом по школе от </w:t>
            </w:r>
            <w:r w:rsidR="00E6704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.08.2025 № 241</w:t>
            </w:r>
          </w:p>
        </w:tc>
        <w:tc>
          <w:tcPr>
            <w:tcW w:w="5210" w:type="dxa"/>
            <w:shd w:val="clear" w:color="auto" w:fill="auto"/>
          </w:tcPr>
          <w:p w14:paraId="1128912C" w14:textId="77777777" w:rsidR="00644826" w:rsidRDefault="004519C7" w:rsidP="004519C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14:paraId="5C5609D8" w14:textId="77777777" w:rsidR="00644826" w:rsidRDefault="004519C7" w:rsidP="004519C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по школе </w:t>
            </w:r>
          </w:p>
          <w:p w14:paraId="6BC47A88" w14:textId="30B13944" w:rsidR="00644826" w:rsidRDefault="004519C7" w:rsidP="004519C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 w:rsidR="00E6704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.08.2025 № 241</w:t>
            </w:r>
          </w:p>
        </w:tc>
      </w:tr>
      <w:tr w:rsidR="00644826" w:rsidRPr="00E6704A" w14:paraId="11550F2B" w14:textId="77777777" w:rsidTr="004519C7">
        <w:tc>
          <w:tcPr>
            <w:tcW w:w="5210" w:type="dxa"/>
            <w:shd w:val="clear" w:color="auto" w:fill="auto"/>
          </w:tcPr>
          <w:p w14:paraId="1C61F506" w14:textId="77777777" w:rsidR="00644826" w:rsidRDefault="00644826" w:rsidP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501AE95" w14:textId="77777777" w:rsidR="00644826" w:rsidRDefault="004519C7" w:rsidP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</w:p>
          <w:p w14:paraId="5C938E4D" w14:textId="77777777" w:rsidR="00644826" w:rsidRDefault="004519C7" w:rsidP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23C709B3" w14:textId="2CFB1E2A" w:rsidR="00644826" w:rsidRDefault="004519C7" w:rsidP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1E37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8.08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1E37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)</w:t>
            </w:r>
          </w:p>
          <w:p w14:paraId="25CBD6D2" w14:textId="77777777" w:rsidR="00644826" w:rsidRDefault="00644826" w:rsidP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14:paraId="17FCF202" w14:textId="77777777" w:rsidR="00644826" w:rsidRDefault="004519C7" w:rsidP="004519C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5DDD07A6" w14:textId="77777777" w:rsidR="00644826" w:rsidRDefault="004519C7" w:rsidP="004519C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</w:p>
          <w:p w14:paraId="037B4BBE" w14:textId="77777777" w:rsidR="00644826" w:rsidRDefault="004519C7" w:rsidP="004519C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14:paraId="4B798E4D" w14:textId="699A29C0" w:rsidR="00644826" w:rsidRDefault="00E6704A" w:rsidP="004519C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8.08.2025 № 8)</w:t>
            </w:r>
            <w:bookmarkStart w:id="0" w:name="_GoBack"/>
            <w:bookmarkEnd w:id="0"/>
          </w:p>
        </w:tc>
      </w:tr>
    </w:tbl>
    <w:p w14:paraId="418F5176" w14:textId="77777777" w:rsidR="004519C7" w:rsidRDefault="004519C7" w:rsidP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3234F0C3" w14:textId="3604F3E7" w:rsidR="004519C7" w:rsidRDefault="004519C7" w:rsidP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770DB4CA" w14:textId="63DD9B59" w:rsidR="004519C7" w:rsidRDefault="004519C7" w:rsidP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479D89D0" w14:textId="77777777" w:rsidR="004519C7" w:rsidRDefault="004519C7" w:rsidP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4A122AE8" w14:textId="77777777" w:rsidR="004519C7" w:rsidRDefault="004519C7" w:rsidP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34053AF6" w14:textId="77777777" w:rsidR="004519C7" w:rsidRDefault="004519C7" w:rsidP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КАЛЕНДАРНЫЙ</w:t>
      </w:r>
    </w:p>
    <w:p w14:paraId="47B3CC34" w14:textId="77777777" w:rsidR="004519C7" w:rsidRDefault="004519C7" w:rsidP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 УЧЕБНЫЙ   ГРАФИК </w:t>
      </w:r>
    </w:p>
    <w:p w14:paraId="57ADC2C0" w14:textId="77777777" w:rsidR="004519C7" w:rsidRDefault="004519C7" w:rsidP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14:paraId="4015341D" w14:textId="06CF9081" w:rsidR="004519C7" w:rsidRDefault="004519C7" w:rsidP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10-11 классы</w:t>
      </w:r>
    </w:p>
    <w:p w14:paraId="087D19C0" w14:textId="77777777" w:rsidR="004519C7" w:rsidRDefault="004519C7" w:rsidP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518CBA" w14:textId="77777777" w:rsidR="004519C7" w:rsidRDefault="004519C7" w:rsidP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Муниципального бюджетного общеобразовательного учреждения «Садовская средняя общеобразовательная школа»</w:t>
      </w:r>
      <w:r w:rsidRPr="001E5D36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Нижнегорского района </w:t>
      </w:r>
    </w:p>
    <w:p w14:paraId="4D909B54" w14:textId="77777777" w:rsidR="004519C7" w:rsidRPr="009A35F7" w:rsidRDefault="004519C7" w:rsidP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Республики Крым</w:t>
      </w:r>
    </w:p>
    <w:p w14:paraId="3FA3C49A" w14:textId="77777777" w:rsidR="004519C7" w:rsidRDefault="004519C7" w:rsidP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08BA0EAE" w14:textId="77777777" w:rsidR="004519C7" w:rsidRDefault="004519C7" w:rsidP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64D1EEAB" w14:textId="77777777" w:rsidR="004519C7" w:rsidRDefault="004519C7" w:rsidP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на 2025/2026 учебный год</w:t>
      </w:r>
    </w:p>
    <w:p w14:paraId="648F2406" w14:textId="77777777" w:rsidR="00644826" w:rsidRDefault="0064482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6265E673" w14:textId="77777777" w:rsidR="00644826" w:rsidRDefault="0064482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A46B5AC" w14:textId="63E7466E" w:rsidR="00644826" w:rsidRDefault="0064482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3A85D230" w14:textId="3ADD4851" w:rsidR="004519C7" w:rsidRDefault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562C0CD6" w14:textId="77777777" w:rsidR="004519C7" w:rsidRDefault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49CEB1E3" w14:textId="77777777" w:rsidR="00644826" w:rsidRDefault="00644826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98B2876" w14:textId="77777777" w:rsidR="00644826" w:rsidRDefault="004519C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0A9BE5ED" w14:textId="77777777" w:rsidR="00644826" w:rsidRPr="004519C7" w:rsidRDefault="004519C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й учебный график составлен для основной обще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бразовательной программы среднего общего образования в соответствии:</w:t>
      </w:r>
    </w:p>
    <w:p w14:paraId="19D06B46" w14:textId="77777777" w:rsidR="00644826" w:rsidRPr="004519C7" w:rsidRDefault="004519C7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6BB01C6B" w14:textId="77777777" w:rsidR="00644826" w:rsidRPr="004519C7" w:rsidRDefault="004519C7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E3F135B" w14:textId="77777777" w:rsidR="00644826" w:rsidRPr="004519C7" w:rsidRDefault="004519C7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4D665D9" w14:textId="77777777" w:rsidR="00644826" w:rsidRPr="004519C7" w:rsidRDefault="004519C7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ФГОС СОО, утвержденным приказом Министерства образования и науки Российской Федерации от 17.05.2012 № 413 (с изменениями);</w:t>
      </w:r>
    </w:p>
    <w:p w14:paraId="200DFCDE" w14:textId="77777777" w:rsidR="00644826" w:rsidRPr="004519C7" w:rsidRDefault="004519C7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ФОП СОО, утвержденной приказом Министерства просвещения Российской Федерации от 18.05.2023 № 371 (с изменениями);</w:t>
      </w:r>
    </w:p>
    <w:p w14:paraId="77BA843E" w14:textId="77777777" w:rsidR="004519C7" w:rsidRPr="00532686" w:rsidRDefault="004519C7" w:rsidP="004519C7">
      <w:pPr>
        <w:pStyle w:val="af6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268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ом Министерства образования, науки и молодежи Республики Крым от 17.06.2025 № 3784/01-14</w:t>
      </w:r>
    </w:p>
    <w:p w14:paraId="50BB045D" w14:textId="77777777" w:rsidR="00644826" w:rsidRDefault="0064482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1A34711" w14:textId="77777777" w:rsidR="00644826" w:rsidRDefault="004519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 Даты начала и окончания учебного года</w:t>
      </w:r>
    </w:p>
    <w:p w14:paraId="5FEA2480" w14:textId="77777777" w:rsidR="00644826" w:rsidRDefault="004519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Дата начала учебного года: 1 сентября 2025 года.</w:t>
      </w:r>
    </w:p>
    <w:p w14:paraId="34872DB9" w14:textId="77777777" w:rsidR="00644826" w:rsidRDefault="004519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2. Дата окончания учебного года: 26 мая 2026 года.</w:t>
      </w:r>
    </w:p>
    <w:p w14:paraId="40F1E946" w14:textId="77777777" w:rsidR="00644826" w:rsidRDefault="004519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 окончания учебных занятий для 11-х классов - 22 мая 2026 года, определяется расписанием ГИА.</w:t>
      </w:r>
    </w:p>
    <w:p w14:paraId="1B8EFED2" w14:textId="77777777" w:rsidR="00644826" w:rsidRDefault="004519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 Продолжительность учебного года</w:t>
      </w:r>
    </w:p>
    <w:p w14:paraId="57D27057" w14:textId="77777777" w:rsidR="00644826" w:rsidRDefault="004519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1. Продолжительность учебного года:</w:t>
      </w:r>
    </w:p>
    <w:p w14:paraId="3F2CA055" w14:textId="77777777" w:rsidR="00644826" w:rsidRDefault="004519C7">
      <w:pPr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- 11-е классы – 34 недели;</w:t>
      </w:r>
    </w:p>
    <w:p w14:paraId="2E0FB7D8" w14:textId="77777777" w:rsidR="00644826" w:rsidRDefault="004519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2. Продолжительность учебных периодов по четвертям в учебных неделях и учебных днях</w:t>
      </w:r>
    </w:p>
    <w:p w14:paraId="2C0CA094" w14:textId="77777777" w:rsidR="00644826" w:rsidRDefault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е классы</w:t>
      </w:r>
    </w:p>
    <w:tbl>
      <w:tblPr>
        <w:tblW w:w="94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2"/>
        <w:gridCol w:w="1410"/>
        <w:gridCol w:w="1799"/>
        <w:gridCol w:w="2382"/>
        <w:gridCol w:w="2343"/>
      </w:tblGrid>
      <w:tr w:rsidR="00644826" w14:paraId="332808E4" w14:textId="77777777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90FB3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период</w:t>
            </w:r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C403C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92186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</w:t>
            </w:r>
          </w:p>
        </w:tc>
      </w:tr>
      <w:tr w:rsidR="00644826" w14:paraId="16A74C06" w14:textId="77777777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9EC4B" w14:textId="77777777" w:rsidR="00644826" w:rsidRDefault="0064482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ACE71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E8CAE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2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7E1ED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 </w:t>
            </w:r>
          </w:p>
          <w:p w14:paraId="40431E89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х недель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734A6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 </w:t>
            </w:r>
          </w:p>
          <w:p w14:paraId="4BABBE10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х дней</w:t>
            </w:r>
          </w:p>
        </w:tc>
      </w:tr>
      <w:tr w:rsidR="00644826" w14:paraId="5AADBC93" w14:textId="77777777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C3E59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0B0B3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7B119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0.2025</w:t>
            </w:r>
          </w:p>
        </w:tc>
        <w:tc>
          <w:tcPr>
            <w:tcW w:w="2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1DF7A" w14:textId="77777777" w:rsidR="00644826" w:rsidRDefault="004519C7" w:rsidP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72B86" w14:textId="77777777" w:rsidR="00644826" w:rsidRDefault="004519C7" w:rsidP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44826" w14:paraId="43288E24" w14:textId="77777777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827D8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D7E81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B106E" w14:textId="4C7BF72C" w:rsidR="00644826" w:rsidRDefault="00D73F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  <w:r w:rsidR="00451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5</w:t>
            </w:r>
          </w:p>
        </w:tc>
        <w:tc>
          <w:tcPr>
            <w:tcW w:w="2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1FF37" w14:textId="77777777" w:rsidR="00644826" w:rsidRDefault="004519C7" w:rsidP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89DBF" w14:textId="5EAF6169" w:rsidR="00644826" w:rsidRPr="00D73F92" w:rsidRDefault="00D73F92" w:rsidP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</w:tr>
      <w:tr w:rsidR="00644826" w14:paraId="769C3877" w14:textId="77777777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1C82F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96307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1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8E6F9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3.2026</w:t>
            </w:r>
          </w:p>
        </w:tc>
        <w:tc>
          <w:tcPr>
            <w:tcW w:w="2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1B9B9" w14:textId="77777777" w:rsidR="00644826" w:rsidRDefault="004519C7" w:rsidP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EAAD2" w14:textId="77777777" w:rsidR="00644826" w:rsidRDefault="004519C7" w:rsidP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1</w:t>
            </w:r>
          </w:p>
        </w:tc>
      </w:tr>
      <w:tr w:rsidR="00644826" w14:paraId="078491B3" w14:textId="77777777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F28EF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254D5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D3A74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6</w:t>
            </w:r>
          </w:p>
        </w:tc>
        <w:tc>
          <w:tcPr>
            <w:tcW w:w="2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8747E" w14:textId="77777777" w:rsidR="00644826" w:rsidRDefault="004519C7" w:rsidP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9E576" w14:textId="412AD8E3" w:rsidR="00644826" w:rsidRDefault="004519C7" w:rsidP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644826" w14:paraId="60067F6C" w14:textId="77777777">
        <w:tc>
          <w:tcPr>
            <w:tcW w:w="476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62B7D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в учебном году</w:t>
            </w:r>
          </w:p>
        </w:tc>
        <w:tc>
          <w:tcPr>
            <w:tcW w:w="2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F1B5F" w14:textId="77777777" w:rsidR="00644826" w:rsidRDefault="004519C7" w:rsidP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9F7DB" w14:textId="6430DD26" w:rsidR="00644826" w:rsidRDefault="004519C7" w:rsidP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D73F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</w:tbl>
    <w:p w14:paraId="74533D87" w14:textId="77777777" w:rsidR="00644826" w:rsidRDefault="00644826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86C6871" w14:textId="77777777" w:rsidR="00644826" w:rsidRDefault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11- е классы </w:t>
      </w:r>
    </w:p>
    <w:tbl>
      <w:tblPr>
        <w:tblW w:w="9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2"/>
        <w:gridCol w:w="1410"/>
        <w:gridCol w:w="1799"/>
        <w:gridCol w:w="2307"/>
        <w:gridCol w:w="2343"/>
      </w:tblGrid>
      <w:tr w:rsidR="00644826" w14:paraId="5302EBFF" w14:textId="77777777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F8F64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чебный период</w:t>
            </w:r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CCF16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65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15E13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</w:t>
            </w:r>
          </w:p>
        </w:tc>
      </w:tr>
      <w:tr w:rsidR="00644826" w14:paraId="494C7FD9" w14:textId="77777777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48176" w14:textId="77777777" w:rsidR="00644826" w:rsidRDefault="0064482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74DF4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66B6D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3E9A5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 </w:t>
            </w:r>
          </w:p>
          <w:p w14:paraId="0BF74FDD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х недель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F7A93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 </w:t>
            </w:r>
          </w:p>
          <w:p w14:paraId="31CE101A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х дней</w:t>
            </w:r>
          </w:p>
        </w:tc>
      </w:tr>
      <w:tr w:rsidR="00644826" w14:paraId="1CB04283" w14:textId="77777777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18FD6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7BCB8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F8641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0.2025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E5A48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A6C7A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44826" w14:paraId="73F750FE" w14:textId="77777777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46C4A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B1E69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A7F94" w14:textId="0B9486CF" w:rsidR="00644826" w:rsidRDefault="00D73F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  <w:r w:rsidR="00451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5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D3E03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0CCA2" w14:textId="6CC34574" w:rsidR="00644826" w:rsidRPr="00D73F92" w:rsidRDefault="00D73F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</w:tr>
      <w:tr w:rsidR="00644826" w14:paraId="59F39C83" w14:textId="77777777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B2113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0B908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1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74DBB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3.2026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DF95E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45D7F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1</w:t>
            </w:r>
          </w:p>
        </w:tc>
      </w:tr>
      <w:tr w:rsidR="00644826" w14:paraId="30C6FCDA" w14:textId="77777777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84373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08844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86B5A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6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B1C95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46582" w14:textId="4FABBF7C" w:rsidR="00644826" w:rsidRPr="004519C7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2</w:t>
            </w:r>
          </w:p>
        </w:tc>
      </w:tr>
      <w:tr w:rsidR="00644826" w14:paraId="39999F44" w14:textId="77777777">
        <w:tc>
          <w:tcPr>
            <w:tcW w:w="476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EFBC1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в учебном году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CFCAB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618FD" w14:textId="7F4E4707" w:rsidR="00644826" w:rsidRPr="004519C7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  <w:r w:rsidR="00D73F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</w:tbl>
    <w:p w14:paraId="557FC932" w14:textId="77777777" w:rsidR="00644826" w:rsidRDefault="00644826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25666AC" w14:textId="77777777" w:rsidR="00644826" w:rsidRDefault="004519C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 Сроки и продолжительность каникул</w:t>
      </w:r>
    </w:p>
    <w:p w14:paraId="67AD905A" w14:textId="77777777" w:rsidR="00644826" w:rsidRDefault="0064482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887AB8F" w14:textId="77777777" w:rsidR="00644826" w:rsidRDefault="004519C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0-1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е классы</w:t>
      </w:r>
    </w:p>
    <w:tbl>
      <w:tblPr>
        <w:tblW w:w="963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1410"/>
        <w:gridCol w:w="1576"/>
        <w:gridCol w:w="3819"/>
      </w:tblGrid>
      <w:tr w:rsidR="00644826" w14:paraId="54CCC158" w14:textId="77777777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D3EC7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E2A1D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281DD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должительность каникул</w:t>
            </w:r>
          </w:p>
        </w:tc>
      </w:tr>
      <w:tr w:rsidR="00644826" w14:paraId="1DCBC455" w14:textId="77777777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22070" w14:textId="77777777" w:rsidR="00644826" w:rsidRDefault="0064482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34FDE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BAFB2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01469" w14:textId="77777777" w:rsidR="00644826" w:rsidRDefault="0064482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4826" w14:paraId="11004B7E" w14:textId="77777777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7AF98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83555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2D2EC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287CB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44826" w14:paraId="769EF24E" w14:textId="77777777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CE4F5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87015" w14:textId="7F57A61C" w:rsidR="00644826" w:rsidRDefault="00D73F9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  <w:r w:rsidR="00451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</w:t>
            </w:r>
            <w:r w:rsidR="004519C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0B0BD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93E11" w14:textId="7532D954" w:rsidR="00644826" w:rsidRPr="00D73F92" w:rsidRDefault="00D73F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</w:tr>
      <w:tr w:rsidR="00644826" w14:paraId="1AADF942" w14:textId="77777777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29C43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18EFB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70874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C18BD" w14:textId="77777777" w:rsidR="00644826" w:rsidRDefault="004519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44826" w14:paraId="1D297A45" w14:textId="77777777">
        <w:tc>
          <w:tcPr>
            <w:tcW w:w="581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0105A" w14:textId="77777777" w:rsidR="00644826" w:rsidRDefault="004519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00916" w14:textId="381A5145" w:rsidR="00644826" w:rsidRDefault="00D73F9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2</w:t>
            </w:r>
          </w:p>
        </w:tc>
      </w:tr>
    </w:tbl>
    <w:p w14:paraId="5B44647C" w14:textId="77777777" w:rsidR="00644826" w:rsidRDefault="00644826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CFC475" w14:textId="77777777" w:rsidR="00644826" w:rsidRDefault="004519C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 Сроки проведения промежуточной аттест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62B0AD6B" w14:textId="57571DEB" w:rsidR="00644826" w:rsidRDefault="004519C7">
      <w:pPr>
        <w:pStyle w:val="13NormDOC-txt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 - в форме годового учета образовательных результатов</w:t>
      </w:r>
    </w:p>
    <w:p w14:paraId="2EF9D7CF" w14:textId="77777777" w:rsidR="00644826" w:rsidRDefault="004519C7">
      <w:pPr>
        <w:pStyle w:val="13NormDOC-txt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обучающихся 10 классов проводится без прекращения образовательной деятельности с 18.05.2026 по 22.05.2026 по учебным предметам (учебным курсам, учебным модулям) учебного плана.</w:t>
      </w:r>
    </w:p>
    <w:p w14:paraId="41D8F64B" w14:textId="77777777" w:rsidR="00644826" w:rsidRDefault="004519C7">
      <w:pPr>
        <w:pStyle w:val="13NormDOC-txt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обучающихся 11 классов проводится без прекращения образовательной деятельности с 12.05.2026 по 21.05.2026 по учебным предметам (учебным курсам, учебным модулям) учебного плана.</w:t>
      </w:r>
    </w:p>
    <w:p w14:paraId="19E86691" w14:textId="46CDF084" w:rsidR="00644826" w:rsidRDefault="00644826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6590CC52" w14:textId="7EFB53DB" w:rsidR="004519C7" w:rsidRDefault="004519C7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ACCF23F" w14:textId="73760DC3" w:rsidR="004519C7" w:rsidRDefault="004519C7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2FAD87F" w14:textId="3C502DEB" w:rsidR="004519C7" w:rsidRDefault="004519C7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6AFE6989" w14:textId="3D238C74" w:rsidR="004519C7" w:rsidRDefault="004519C7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7D01656" w14:textId="24F58CB4" w:rsidR="004519C7" w:rsidRDefault="004519C7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7B23965A" w14:textId="1F4BE70B" w:rsidR="004519C7" w:rsidRDefault="004519C7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DEB5DA6" w14:textId="09747C2E" w:rsidR="004519C7" w:rsidRDefault="004519C7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4CCA024" w14:textId="77777777" w:rsidR="004519C7" w:rsidRDefault="004519C7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3B376B0" w14:textId="77777777" w:rsidR="00644826" w:rsidRDefault="004519C7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 Дополнительные сведения</w:t>
      </w:r>
    </w:p>
    <w:p w14:paraId="326EA07A" w14:textId="77777777" w:rsidR="00644826" w:rsidRDefault="004519C7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65"/>
        <w:gridCol w:w="2017"/>
      </w:tblGrid>
      <w:tr w:rsidR="00644826" w14:paraId="3E0B74F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F418F" w14:textId="77777777" w:rsidR="00644826" w:rsidRDefault="004519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2F19A" w14:textId="77777777" w:rsidR="00644826" w:rsidRDefault="004519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-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е классы</w:t>
            </w:r>
          </w:p>
        </w:tc>
      </w:tr>
      <w:tr w:rsidR="00644826" w14:paraId="22BE39B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20CC7" w14:textId="77777777" w:rsidR="00644826" w:rsidRDefault="004519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 неделя (дн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11637" w14:textId="77777777" w:rsidR="00644826" w:rsidRDefault="004519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44826" w14:paraId="615C9DC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8CD29" w14:textId="77777777" w:rsidR="00644826" w:rsidRDefault="004519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39A21" w14:textId="77777777" w:rsidR="00644826" w:rsidRDefault="004519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644826" w14:paraId="137079F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CF70A" w14:textId="77777777" w:rsidR="00644826" w:rsidRDefault="004519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E1320" w14:textId="77777777" w:rsidR="00644826" w:rsidRDefault="004519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–20</w:t>
            </w:r>
          </w:p>
        </w:tc>
      </w:tr>
      <w:tr w:rsidR="00644826" w14:paraId="50908FD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382D8" w14:textId="77777777" w:rsidR="00644826" w:rsidRDefault="004519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F8650" w14:textId="77777777" w:rsidR="00644826" w:rsidRDefault="004519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</w:tr>
    </w:tbl>
    <w:p w14:paraId="54EB10B5" w14:textId="6D8A0E2D" w:rsidR="00644826" w:rsidRDefault="004519C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. Расписание звонков и перемен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37"/>
        <w:gridCol w:w="2988"/>
        <w:gridCol w:w="3386"/>
      </w:tblGrid>
      <w:tr w:rsidR="004519C7" w:rsidRPr="002E0A39" w14:paraId="0E7B9D22" w14:textId="77777777" w:rsidTr="00AA2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94204" w14:textId="77777777" w:rsidR="004519C7" w:rsidRPr="002E0A39" w:rsidRDefault="004519C7" w:rsidP="00AA2F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69130" w14:textId="77777777" w:rsidR="004519C7" w:rsidRPr="002E0A39" w:rsidRDefault="004519C7" w:rsidP="00AA2F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C8A1E" w14:textId="77777777" w:rsidR="004519C7" w:rsidRPr="002E0A39" w:rsidRDefault="004519C7" w:rsidP="00AA2F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4519C7" w:rsidRPr="002E0A39" w14:paraId="78A054C5" w14:textId="77777777" w:rsidTr="00AA2F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7DB1F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E0FD3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5–09: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1EA24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4519C7" w:rsidRPr="002E0A39" w14:paraId="7AED3639" w14:textId="77777777" w:rsidTr="00AA2F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106C6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DA17D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0–9: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8FDCB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4519C7" w:rsidRPr="002E0A39" w14:paraId="3B8E60AB" w14:textId="77777777" w:rsidTr="00AA2F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4634F8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B0F7F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5–11: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E4949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инут</w:t>
            </w:r>
          </w:p>
        </w:tc>
      </w:tr>
      <w:tr w:rsidR="004519C7" w:rsidRPr="002E0A39" w14:paraId="3613730C" w14:textId="77777777" w:rsidTr="00AA2F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F5038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554DA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5073C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инут</w:t>
            </w:r>
          </w:p>
        </w:tc>
      </w:tr>
      <w:tr w:rsidR="004519C7" w:rsidRPr="002E0A39" w14:paraId="2C4FA895" w14:textId="77777777" w:rsidTr="00AA2F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15C91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8EBE9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5–13: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F1D30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4519C7" w:rsidRPr="002E0A39" w14:paraId="2A98EAAA" w14:textId="77777777" w:rsidTr="00AA2F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3366C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B7BFE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</w:t>
            </w: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4: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07FEF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4519C7" w:rsidRPr="002E0A39" w14:paraId="61393049" w14:textId="77777777" w:rsidTr="00AA2F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F3261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C9D0A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5:</w:t>
            </w: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14E65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519C7" w:rsidRPr="00E6704A" w14:paraId="5D89D0A0" w14:textId="77777777" w:rsidTr="00AA2FA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E582E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4519C7" w:rsidRPr="002E0A39" w14:paraId="38F9D739" w14:textId="77777777" w:rsidTr="00AA2FA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563E5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5EC88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:</w:t>
            </w: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FFAEB" w14:textId="77777777" w:rsidR="004519C7" w:rsidRPr="002E0A39" w:rsidRDefault="004519C7" w:rsidP="00AA2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14:paraId="57E0F0F8" w14:textId="77777777" w:rsidR="004519C7" w:rsidRDefault="004519C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0565A3E" w14:textId="77777777" w:rsidR="00644826" w:rsidRDefault="004519C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 Распределение образовательной недельной нагрузки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531"/>
        <w:gridCol w:w="1354"/>
        <w:gridCol w:w="1353"/>
      </w:tblGrid>
      <w:tr w:rsidR="00644826" w14:paraId="4497588A" w14:textId="77777777">
        <w:tc>
          <w:tcPr>
            <w:tcW w:w="4531" w:type="dxa"/>
          </w:tcPr>
          <w:p w14:paraId="7BD0D263" w14:textId="77777777" w:rsidR="00644826" w:rsidRDefault="004519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ая деятельность</w:t>
            </w:r>
          </w:p>
        </w:tc>
        <w:tc>
          <w:tcPr>
            <w:tcW w:w="1354" w:type="dxa"/>
          </w:tcPr>
          <w:p w14:paraId="15242650" w14:textId="77777777" w:rsidR="00644826" w:rsidRDefault="004519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353" w:type="dxa"/>
          </w:tcPr>
          <w:p w14:paraId="26DE98C4" w14:textId="77777777" w:rsidR="00644826" w:rsidRDefault="004519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644826" w14:paraId="45E5ABC2" w14:textId="77777777">
        <w:tc>
          <w:tcPr>
            <w:tcW w:w="4531" w:type="dxa"/>
          </w:tcPr>
          <w:p w14:paraId="7D2C8EF4" w14:textId="77777777" w:rsidR="00644826" w:rsidRDefault="004519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очная</w:t>
            </w:r>
          </w:p>
        </w:tc>
        <w:tc>
          <w:tcPr>
            <w:tcW w:w="1354" w:type="dxa"/>
          </w:tcPr>
          <w:p w14:paraId="31752B44" w14:textId="77777777" w:rsidR="00644826" w:rsidRDefault="004519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1353" w:type="dxa"/>
          </w:tcPr>
          <w:p w14:paraId="770996A8" w14:textId="77777777" w:rsidR="00644826" w:rsidRDefault="004519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644826" w14:paraId="7338C2AB" w14:textId="77777777">
        <w:tc>
          <w:tcPr>
            <w:tcW w:w="4531" w:type="dxa"/>
          </w:tcPr>
          <w:p w14:paraId="16FB0DB7" w14:textId="77777777" w:rsidR="00644826" w:rsidRDefault="004519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неурочная </w:t>
            </w:r>
          </w:p>
        </w:tc>
        <w:tc>
          <w:tcPr>
            <w:tcW w:w="1354" w:type="dxa"/>
          </w:tcPr>
          <w:p w14:paraId="3849EFF6" w14:textId="77777777" w:rsidR="00644826" w:rsidRDefault="004519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353" w:type="dxa"/>
          </w:tcPr>
          <w:p w14:paraId="078778FA" w14:textId="77777777" w:rsidR="00644826" w:rsidRDefault="004519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</w:tr>
    </w:tbl>
    <w:p w14:paraId="509F013D" w14:textId="77777777" w:rsidR="00644826" w:rsidRDefault="00644826" w:rsidP="004519C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sectPr w:rsidR="00644826" w:rsidSect="004519C7">
      <w:pgSz w:w="11907" w:h="16839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F28F9" w14:textId="77777777" w:rsidR="00644826" w:rsidRDefault="004519C7">
      <w:pPr>
        <w:spacing w:before="0" w:after="0"/>
      </w:pPr>
      <w:r>
        <w:separator/>
      </w:r>
    </w:p>
  </w:endnote>
  <w:endnote w:type="continuationSeparator" w:id="0">
    <w:p w14:paraId="601E0275" w14:textId="77777777" w:rsidR="00644826" w:rsidRDefault="004519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F6A81" w14:textId="77777777" w:rsidR="00644826" w:rsidRDefault="004519C7">
      <w:pPr>
        <w:spacing w:before="0" w:after="0"/>
      </w:pPr>
      <w:r>
        <w:separator/>
      </w:r>
    </w:p>
  </w:footnote>
  <w:footnote w:type="continuationSeparator" w:id="0">
    <w:p w14:paraId="22719F51" w14:textId="77777777" w:rsidR="00644826" w:rsidRDefault="004519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F6165"/>
    <w:multiLevelType w:val="hybridMultilevel"/>
    <w:tmpl w:val="6EB80B2C"/>
    <w:lvl w:ilvl="0" w:tplc="EBFA7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9001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189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DE5E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9483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C0E1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860C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1EB4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E880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5427A"/>
    <w:multiLevelType w:val="hybridMultilevel"/>
    <w:tmpl w:val="F5625920"/>
    <w:lvl w:ilvl="0" w:tplc="97647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844E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60D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E00E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E871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8C2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583A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0634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AC1E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15AAD"/>
    <w:multiLevelType w:val="hybridMultilevel"/>
    <w:tmpl w:val="B12C8402"/>
    <w:lvl w:ilvl="0" w:tplc="A394D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DE98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CAC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9E27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4053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CA02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380E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382A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BE6D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A0D37"/>
    <w:multiLevelType w:val="hybridMultilevel"/>
    <w:tmpl w:val="52562F9A"/>
    <w:lvl w:ilvl="0" w:tplc="6C8CD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CCF6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426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00C5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CEF8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E40B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4E29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3CF4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94F2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44890"/>
    <w:multiLevelType w:val="hybridMultilevel"/>
    <w:tmpl w:val="F09E6D66"/>
    <w:lvl w:ilvl="0" w:tplc="420C1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CCA6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2C25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625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06BB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FA6F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3EE5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18C5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B450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587B08"/>
    <w:multiLevelType w:val="hybridMultilevel"/>
    <w:tmpl w:val="6E3A3570"/>
    <w:lvl w:ilvl="0" w:tplc="7A081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DE2A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C49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1459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5E41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4AA3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3867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44D0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1C45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D4DBB"/>
    <w:multiLevelType w:val="hybridMultilevel"/>
    <w:tmpl w:val="91F4D54C"/>
    <w:lvl w:ilvl="0" w:tplc="565A4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68DC5A">
      <w:start w:val="1"/>
      <w:numFmt w:val="lowerLetter"/>
      <w:pStyle w:val="2"/>
      <w:lvlText w:val="%2."/>
      <w:lvlJc w:val="left"/>
      <w:pPr>
        <w:ind w:left="1440" w:hanging="360"/>
      </w:pPr>
    </w:lvl>
    <w:lvl w:ilvl="2" w:tplc="E6143A74">
      <w:start w:val="1"/>
      <w:numFmt w:val="lowerRoman"/>
      <w:lvlText w:val="%3."/>
      <w:lvlJc w:val="right"/>
      <w:pPr>
        <w:ind w:left="2160" w:hanging="180"/>
      </w:pPr>
    </w:lvl>
    <w:lvl w:ilvl="3" w:tplc="E02A455C">
      <w:start w:val="1"/>
      <w:numFmt w:val="decimal"/>
      <w:lvlText w:val="%4."/>
      <w:lvlJc w:val="left"/>
      <w:pPr>
        <w:ind w:left="2880" w:hanging="360"/>
      </w:pPr>
    </w:lvl>
    <w:lvl w:ilvl="4" w:tplc="270C6650">
      <w:start w:val="1"/>
      <w:numFmt w:val="lowerLetter"/>
      <w:lvlText w:val="%5."/>
      <w:lvlJc w:val="left"/>
      <w:pPr>
        <w:ind w:left="3600" w:hanging="360"/>
      </w:pPr>
    </w:lvl>
    <w:lvl w:ilvl="5" w:tplc="7DB89642">
      <w:start w:val="1"/>
      <w:numFmt w:val="lowerRoman"/>
      <w:lvlText w:val="%6."/>
      <w:lvlJc w:val="right"/>
      <w:pPr>
        <w:ind w:left="4320" w:hanging="180"/>
      </w:pPr>
    </w:lvl>
    <w:lvl w:ilvl="6" w:tplc="04C0840E">
      <w:start w:val="1"/>
      <w:numFmt w:val="decimal"/>
      <w:lvlText w:val="%7."/>
      <w:lvlJc w:val="left"/>
      <w:pPr>
        <w:ind w:left="5040" w:hanging="360"/>
      </w:pPr>
    </w:lvl>
    <w:lvl w:ilvl="7" w:tplc="6E6A4F2A">
      <w:start w:val="1"/>
      <w:numFmt w:val="lowerLetter"/>
      <w:lvlText w:val="%8."/>
      <w:lvlJc w:val="left"/>
      <w:pPr>
        <w:ind w:left="5760" w:hanging="360"/>
      </w:pPr>
    </w:lvl>
    <w:lvl w:ilvl="8" w:tplc="865270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65229"/>
    <w:multiLevelType w:val="hybridMultilevel"/>
    <w:tmpl w:val="9048898E"/>
    <w:lvl w:ilvl="0" w:tplc="B7C828A6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DB0C052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12CEC066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522490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EDC09D2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41023A7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7CC963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03A6BD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A4C2B80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F60671C"/>
    <w:multiLevelType w:val="hybridMultilevel"/>
    <w:tmpl w:val="DF5085A2"/>
    <w:lvl w:ilvl="0" w:tplc="2BFA6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ACB8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966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60B5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2005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2292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7A9B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EEDE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F69B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26"/>
    <w:rsid w:val="001E3797"/>
    <w:rsid w:val="004519C7"/>
    <w:rsid w:val="00644826"/>
    <w:rsid w:val="00D73F92"/>
    <w:rsid w:val="00E6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BECF"/>
  <w15:docId w15:val="{20A45B1F-9AE2-4910-87A4-9289BED7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4"/>
      </w:numPr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13NormDOC-txt">
    <w:name w:val="13NormDOC-txt"/>
    <w:basedOn w:val="a"/>
    <w:uiPriority w:val="99"/>
    <w:pPr>
      <w:spacing w:before="113" w:beforeAutospacing="0" w:after="0" w:afterAutospacing="0" w:line="220" w:lineRule="atLeast"/>
      <w:ind w:left="567" w:right="567"/>
      <w:jc w:val="both"/>
    </w:pPr>
    <w:rPr>
      <w:rFonts w:ascii="TextBookC" w:hAnsi="TextBookC" w:cs="TextBookC"/>
      <w:color w:val="000000"/>
      <w:spacing w:val="-2"/>
      <w:sz w:val="18"/>
      <w:szCs w:val="18"/>
      <w:lang w:val="ru-RU"/>
    </w:rPr>
  </w:style>
  <w:style w:type="character" w:customStyle="1" w:styleId="20">
    <w:name w:val="Заголовок 2 Знак"/>
    <w:basedOn w:val="a1"/>
    <w:link w:val="2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f7">
    <w:name w:val="Содержимое таблицы"/>
    <w:basedOn w:val="a"/>
    <w:pPr>
      <w:suppressLineNumber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1"/>
    <w:link w:val="a0"/>
    <w:uiPriority w:val="99"/>
    <w:semiHidden/>
    <w:rPr>
      <w:lang w:val="en-US"/>
    </w:rPr>
  </w:style>
  <w:style w:type="paragraph" w:styleId="af9">
    <w:name w:val="Balloon Text"/>
    <w:basedOn w:val="a"/>
    <w:link w:val="afa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Pr>
      <w:rFonts w:ascii="Segoe UI" w:hAnsi="Segoe UI" w:cs="Segoe UI"/>
      <w:sz w:val="18"/>
      <w:szCs w:val="18"/>
      <w:lang w:val="en-US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character" w:customStyle="1" w:styleId="afc">
    <w:name w:val="Верхний колонтитул Знак"/>
    <w:basedOn w:val="a1"/>
    <w:link w:val="afb"/>
    <w:uiPriority w:val="99"/>
    <w:rPr>
      <w:lang w:val="en-US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1"/>
    <w:link w:val="afd"/>
    <w:uiPriority w:val="99"/>
    <w:rPr>
      <w:lang w:val="en-US"/>
    </w:rPr>
  </w:style>
  <w:style w:type="table" w:styleId="aff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67D0-1971-4457-A028-2854D425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</cp:lastModifiedBy>
  <cp:revision>27</cp:revision>
  <dcterms:created xsi:type="dcterms:W3CDTF">2023-05-31T11:09:00Z</dcterms:created>
  <dcterms:modified xsi:type="dcterms:W3CDTF">2025-09-11T07:51:00Z</dcterms:modified>
</cp:coreProperties>
</file>